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139EE" w14:textId="0F8B4D99" w:rsidR="005A6DAC" w:rsidRDefault="0027620C" w:rsidP="00FF4D4B">
      <w:pPr>
        <w:jc w:val="center"/>
        <w:rPr>
          <w:rStyle w:val="TytuZnak"/>
        </w:rPr>
      </w:pPr>
      <w:proofErr w:type="spellStart"/>
      <w:r w:rsidRPr="00FF4D4B">
        <w:rPr>
          <w:rStyle w:val="TytuZnak"/>
        </w:rPr>
        <w:t>EmbraceYourLife</w:t>
      </w:r>
      <w:proofErr w:type="spellEnd"/>
    </w:p>
    <w:p w14:paraId="6E2CA7C4" w14:textId="5F552ADE" w:rsidR="009C6BEF" w:rsidRDefault="009C6BEF" w:rsidP="00FF4D4B">
      <w:pPr>
        <w:jc w:val="center"/>
        <w:rPr>
          <w:rStyle w:val="TytuZnak"/>
        </w:rPr>
      </w:pPr>
    </w:p>
    <w:p w14:paraId="580873BC" w14:textId="77777777" w:rsidR="009C6BEF" w:rsidRDefault="009C6BEF" w:rsidP="008E0C4E">
      <w:pPr>
        <w:rPr>
          <w:rStyle w:val="TytuZnak"/>
        </w:rPr>
      </w:pPr>
    </w:p>
    <w:sdt>
      <w:sdtPr>
        <w:id w:val="1974324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976A794" w14:textId="1A01318F" w:rsidR="009C6BEF" w:rsidRDefault="009C6BEF">
          <w:pPr>
            <w:pStyle w:val="Nagwekspisutreci"/>
          </w:pPr>
          <w:r>
            <w:t>Spis treści</w:t>
          </w:r>
        </w:p>
        <w:p w14:paraId="40699DFE" w14:textId="46A833AD" w:rsidR="009C6BEF" w:rsidRDefault="009C6B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72891" w:history="1">
            <w:r w:rsidRPr="00296154">
              <w:rPr>
                <w:rStyle w:val="Hipercze"/>
                <w:noProof/>
              </w:rPr>
              <w:t>Motywacja i cel powsta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7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F271" w14:textId="2FF17CB9" w:rsidR="009C6BEF" w:rsidRDefault="009C6B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772892" w:history="1">
            <w:r w:rsidRPr="00296154">
              <w:rPr>
                <w:rStyle w:val="Hipercze"/>
                <w:noProof/>
              </w:rPr>
              <w:t>Przedziały czasowe realizacji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7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925F" w14:textId="6B09450E" w:rsidR="009C6BEF" w:rsidRDefault="009C6B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772893" w:history="1">
            <w:r w:rsidRPr="00296154">
              <w:rPr>
                <w:rStyle w:val="Hipercze"/>
                <w:noProof/>
              </w:rPr>
              <w:t>Członkowie zespoł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7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1EA0" w14:textId="36782AA6" w:rsidR="009C6BEF" w:rsidRDefault="009C6B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772894" w:history="1">
            <w:r w:rsidRPr="00296154">
              <w:rPr>
                <w:rStyle w:val="Hipercze"/>
                <w:noProof/>
              </w:rPr>
              <w:t>Obecnie ukończone kroki mil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7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D158" w14:textId="6BA75C2D" w:rsidR="009C6BEF" w:rsidRDefault="009C6B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772895" w:history="1">
            <w:r w:rsidRPr="00296154">
              <w:rPr>
                <w:rStyle w:val="Hipercze"/>
                <w:noProof/>
              </w:rPr>
              <w:t>Planowane tematy i uogólnienia kolejnych kroków milow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7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E20E" w14:textId="71798A0F" w:rsidR="009C6BEF" w:rsidRDefault="009C6B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772896" w:history="1">
            <w:r w:rsidRPr="00296154">
              <w:rPr>
                <w:rStyle w:val="Hipercze"/>
                <w:noProof/>
              </w:rPr>
              <w:t>Technologie użyte w projek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7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F8B3" w14:textId="2A6F31DD" w:rsidR="009C6BEF" w:rsidRDefault="009C6B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772897" w:history="1">
            <w:r w:rsidRPr="00296154">
              <w:rPr>
                <w:rStyle w:val="Hipercze"/>
                <w:noProof/>
              </w:rPr>
              <w:t>Projekt bazy da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7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94AF" w14:textId="541D7D8F" w:rsidR="009C6BEF" w:rsidRDefault="009C6B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772898" w:history="1">
            <w:r w:rsidRPr="00296154">
              <w:rPr>
                <w:rStyle w:val="Hipercze"/>
                <w:noProof/>
              </w:rPr>
              <w:t>Diagramy sekwen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FD7B" w14:textId="527E33E2" w:rsidR="009C6BEF" w:rsidRDefault="009C6B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772899" w:history="1">
            <w:r w:rsidRPr="00296154">
              <w:rPr>
                <w:rStyle w:val="Hipercze"/>
                <w:noProof/>
              </w:rPr>
              <w:t>Diagramy stan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0D8F" w14:textId="3CAEA03A" w:rsidR="009C6BEF" w:rsidRDefault="009C6B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772900" w:history="1">
            <w:r w:rsidRPr="00296154">
              <w:rPr>
                <w:rStyle w:val="Hipercze"/>
                <w:noProof/>
              </w:rPr>
              <w:t>Diagram k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F16D" w14:textId="2B36DF35" w:rsidR="009C6BEF" w:rsidRDefault="009C6B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772901" w:history="1">
            <w:r w:rsidRPr="00296154">
              <w:rPr>
                <w:rStyle w:val="Hipercze"/>
                <w:noProof/>
              </w:rPr>
              <w:t>Scenariusze test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4823" w14:textId="5889D191" w:rsidR="009C6BEF" w:rsidRDefault="009C6BEF" w:rsidP="00EC7D9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A0A74EB" w14:textId="77777777" w:rsidR="008E0C4E" w:rsidRDefault="008E0C4E" w:rsidP="00EC7D9E">
      <w:pPr>
        <w:rPr>
          <w:rStyle w:val="Nagwek1Znak"/>
        </w:rPr>
      </w:pPr>
      <w:bookmarkStart w:id="0" w:name="_Toc62772891"/>
    </w:p>
    <w:p w14:paraId="27EC5C1F" w14:textId="77777777" w:rsidR="008E0C4E" w:rsidRDefault="008E0C4E" w:rsidP="00EC7D9E">
      <w:pPr>
        <w:rPr>
          <w:rStyle w:val="Nagwek1Znak"/>
        </w:rPr>
      </w:pPr>
    </w:p>
    <w:p w14:paraId="03B24E0C" w14:textId="77777777" w:rsidR="008E0C4E" w:rsidRDefault="008E0C4E" w:rsidP="00EC7D9E">
      <w:pPr>
        <w:rPr>
          <w:rStyle w:val="Nagwek1Znak"/>
        </w:rPr>
      </w:pPr>
    </w:p>
    <w:p w14:paraId="52142D98" w14:textId="77777777" w:rsidR="008E0C4E" w:rsidRDefault="008E0C4E" w:rsidP="00EC7D9E">
      <w:pPr>
        <w:rPr>
          <w:rStyle w:val="Nagwek1Znak"/>
        </w:rPr>
      </w:pPr>
    </w:p>
    <w:p w14:paraId="2E805A63" w14:textId="77777777" w:rsidR="008E0C4E" w:rsidRDefault="008E0C4E" w:rsidP="00EC7D9E">
      <w:pPr>
        <w:rPr>
          <w:rStyle w:val="Nagwek1Znak"/>
        </w:rPr>
      </w:pPr>
    </w:p>
    <w:p w14:paraId="768D65A2" w14:textId="77777777" w:rsidR="008E0C4E" w:rsidRDefault="008E0C4E" w:rsidP="00EC7D9E">
      <w:pPr>
        <w:rPr>
          <w:rStyle w:val="Nagwek1Znak"/>
        </w:rPr>
      </w:pPr>
    </w:p>
    <w:p w14:paraId="517A1CB2" w14:textId="77777777" w:rsidR="008E0C4E" w:rsidRDefault="008E0C4E" w:rsidP="00EC7D9E">
      <w:pPr>
        <w:rPr>
          <w:rStyle w:val="Nagwek1Znak"/>
        </w:rPr>
      </w:pPr>
    </w:p>
    <w:p w14:paraId="5DAEC536" w14:textId="77777777" w:rsidR="008E0C4E" w:rsidRDefault="008E0C4E" w:rsidP="00EC7D9E">
      <w:pPr>
        <w:rPr>
          <w:rStyle w:val="Nagwek1Znak"/>
        </w:rPr>
      </w:pPr>
    </w:p>
    <w:p w14:paraId="1E2C740C" w14:textId="77777777" w:rsidR="008E0C4E" w:rsidRDefault="008E0C4E" w:rsidP="00EC7D9E">
      <w:pPr>
        <w:rPr>
          <w:rStyle w:val="Nagwek1Znak"/>
        </w:rPr>
      </w:pPr>
    </w:p>
    <w:p w14:paraId="29E68017" w14:textId="77777777" w:rsidR="008E0C4E" w:rsidRDefault="008E0C4E" w:rsidP="00EC7D9E">
      <w:pPr>
        <w:rPr>
          <w:rStyle w:val="Nagwek1Znak"/>
        </w:rPr>
      </w:pPr>
    </w:p>
    <w:p w14:paraId="07123785" w14:textId="2A6CC5A1" w:rsidR="0027620C" w:rsidRDefault="0027620C" w:rsidP="00EC7D9E">
      <w:r w:rsidRPr="00FF4D4B">
        <w:rPr>
          <w:rStyle w:val="Nagwek1Znak"/>
        </w:rPr>
        <w:lastRenderedPageBreak/>
        <w:t>Motywacja i cel powstania projektu</w:t>
      </w:r>
      <w:bookmarkEnd w:id="0"/>
      <w:r>
        <w:t xml:space="preserve"> – ułatwić użytkownikowi organizację czasu, planowanie spotkań, treningów oraz innych ważnych wydarzeń</w:t>
      </w:r>
      <w:r w:rsidR="0026643D">
        <w:t>. Aplikacja będzie swego rodzaju kalendarzem, który będzie w pełni konfigurowalny. Dodatkowo będzie miała za zadanie usprawnić tworzenie planów treningowych, zapis postępów i celów.</w:t>
      </w:r>
    </w:p>
    <w:p w14:paraId="13097903" w14:textId="1EF265BF" w:rsidR="0026643D" w:rsidRDefault="0027620C" w:rsidP="00EC7D9E">
      <w:bookmarkStart w:id="1" w:name="_Toc62772892"/>
      <w:r w:rsidRPr="00FF4D4B">
        <w:rPr>
          <w:rStyle w:val="Nagwek1Znak"/>
        </w:rPr>
        <w:t>Przedziały czasowe realizacji projektu:</w:t>
      </w:r>
      <w:bookmarkEnd w:id="1"/>
      <w:r>
        <w:br/>
        <w:t xml:space="preserve">Do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9.I.2021 </w:t>
      </w:r>
      <w:r>
        <w:t>zaplanować kolejne etapy projektu, zorganizować pracę w zespole i przydzielić role, utworzyć dokumentację, diagramy, przygotować projekt do implementacji</w:t>
      </w:r>
      <w:r w:rsidR="0026643D">
        <w:t>.</w:t>
      </w:r>
      <w:r w:rsidR="0026643D">
        <w:br/>
        <w:t xml:space="preserve">Od </w:t>
      </w:r>
      <w:r w:rsidR="0026643D" w:rsidRPr="00FF4D4B">
        <w:rPr>
          <w:b/>
          <w:bCs/>
        </w:rPr>
        <w:t>25.02.2021</w:t>
      </w:r>
      <w:r w:rsidR="0026643D">
        <w:t xml:space="preserve"> do </w:t>
      </w:r>
      <w:r w:rsidR="0026643D" w:rsidRPr="00FF4D4B">
        <w:rPr>
          <w:b/>
          <w:bCs/>
        </w:rPr>
        <w:t>13.07.2021</w:t>
      </w:r>
      <w:r w:rsidR="0026643D">
        <w:t xml:space="preserve"> planowane są prace nad aplikacją oraz wydanie jej finalnej wersji.</w:t>
      </w:r>
    </w:p>
    <w:p w14:paraId="496A3ED5" w14:textId="4168AF5F" w:rsidR="0027620C" w:rsidRDefault="0027620C" w:rsidP="00EC7D9E">
      <w:bookmarkStart w:id="2" w:name="_Toc62772893"/>
      <w:r w:rsidRPr="00FF4D4B">
        <w:rPr>
          <w:rStyle w:val="Nagwek1Znak"/>
        </w:rPr>
        <w:t>Członkowie zespołu:</w:t>
      </w:r>
      <w:bookmarkEnd w:id="2"/>
      <w:r>
        <w:br/>
        <w:t>Łukasz Bochniak – lider zespołu</w:t>
      </w:r>
      <w:r w:rsidR="0026643D">
        <w:t>, inżynier</w:t>
      </w:r>
      <w:r>
        <w:br/>
        <w:t xml:space="preserve">Tomasz </w:t>
      </w:r>
      <w:proofErr w:type="spellStart"/>
      <w:r>
        <w:t>Świrgoń</w:t>
      </w:r>
      <w:proofErr w:type="spellEnd"/>
      <w:r>
        <w:t xml:space="preserve"> - inżynier </w:t>
      </w:r>
      <w:r>
        <w:br/>
        <w:t>Radosław Szymanek – tester</w:t>
      </w:r>
      <w:r>
        <w:br/>
        <w:t>Jakub Daniel Szlęzak – tester</w:t>
      </w:r>
    </w:p>
    <w:p w14:paraId="681CB8DC" w14:textId="642D6BD6" w:rsidR="0026643D" w:rsidRDefault="0026643D" w:rsidP="00FF4D4B">
      <w:pPr>
        <w:pStyle w:val="Nagwek1"/>
      </w:pPr>
      <w:bookmarkStart w:id="3" w:name="_Toc62772894"/>
      <w:r>
        <w:t>Obecnie ukończone kroki milowe:</w:t>
      </w:r>
      <w:bookmarkEnd w:id="3"/>
    </w:p>
    <w:p w14:paraId="3D8EE734" w14:textId="38FCE447" w:rsidR="0026643D" w:rsidRDefault="0026643D" w:rsidP="00EC7D9E">
      <w:r w:rsidRPr="0026643D">
        <w:drawing>
          <wp:inline distT="0" distB="0" distL="0" distR="0" wp14:anchorId="767E1B1A" wp14:editId="5EE2AC67">
            <wp:extent cx="1851820" cy="479339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511B" w14:textId="7FCF82C3" w:rsidR="0026643D" w:rsidRDefault="0026643D" w:rsidP="00FF4D4B">
      <w:pPr>
        <w:pStyle w:val="Nagwek1"/>
      </w:pPr>
      <w:bookmarkStart w:id="4" w:name="_Toc62772895"/>
      <w:r>
        <w:t>Planowane tematy i uogólnienia kolejnych kroków milowych:</w:t>
      </w:r>
      <w:bookmarkEnd w:id="4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</w:tblGrid>
      <w:tr w:rsidR="0026643D" w:rsidRPr="0026643D" w14:paraId="403BA7A6" w14:textId="77777777" w:rsidTr="002664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67D8F" w14:textId="77777777" w:rsidR="0026643D" w:rsidRPr="0026643D" w:rsidRDefault="0026643D" w:rsidP="00EC7D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6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endarz</w:t>
            </w:r>
          </w:p>
        </w:tc>
      </w:tr>
      <w:tr w:rsidR="0026643D" w:rsidRPr="0026643D" w14:paraId="215F06D1" w14:textId="77777777" w:rsidTr="002664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B56D5" w14:textId="77777777" w:rsidR="0026643D" w:rsidRPr="0026643D" w:rsidRDefault="0026643D" w:rsidP="00EC7D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6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iłownia</w:t>
            </w:r>
          </w:p>
        </w:tc>
      </w:tr>
      <w:tr w:rsidR="0026643D" w:rsidRPr="0026643D" w14:paraId="5ACA4698" w14:textId="77777777" w:rsidTr="002664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546CF" w14:textId="77777777" w:rsidR="0026643D" w:rsidRPr="0026643D" w:rsidRDefault="0026643D" w:rsidP="00EC7D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664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tymalizacja i poprawki</w:t>
            </w:r>
          </w:p>
        </w:tc>
      </w:tr>
    </w:tbl>
    <w:p w14:paraId="581BE199" w14:textId="56D8827A" w:rsidR="0026643D" w:rsidRDefault="0026643D" w:rsidP="00EC7D9E"/>
    <w:p w14:paraId="4B12641A" w14:textId="7D669DB6" w:rsidR="0026643D" w:rsidRDefault="00EC7D9E" w:rsidP="00EC7D9E">
      <w:pPr>
        <w:rPr>
          <w:rFonts w:ascii="Segoe UI" w:hAnsi="Segoe UI" w:cs="Segoe UI"/>
          <w:color w:val="24292E"/>
          <w:shd w:val="clear" w:color="auto" w:fill="FFFFFF"/>
        </w:rPr>
      </w:pPr>
      <w:bookmarkStart w:id="5" w:name="_Toc62772896"/>
      <w:r w:rsidRPr="00FF4D4B">
        <w:rPr>
          <w:rStyle w:val="Nagwek1Znak"/>
        </w:rPr>
        <w:t>Technologie użyte w projekcie:</w:t>
      </w:r>
      <w:bookmarkEnd w:id="5"/>
      <w:r w:rsidRPr="00FF4D4B">
        <w:rPr>
          <w:rStyle w:val="Nagwek1Znak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 xml:space="preserve">Java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QLit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, Android</w:t>
      </w:r>
    </w:p>
    <w:p w14:paraId="64BD4DD2" w14:textId="5EA04631" w:rsidR="00EC7D9E" w:rsidRDefault="00EC7D9E" w:rsidP="00FF4D4B">
      <w:pPr>
        <w:pStyle w:val="Tytu"/>
        <w:jc w:val="center"/>
        <w:rPr>
          <w:shd w:val="clear" w:color="auto" w:fill="FFFFFF"/>
        </w:rPr>
      </w:pPr>
      <w:r>
        <w:rPr>
          <w:shd w:val="clear" w:color="auto" w:fill="FFFFFF"/>
        </w:rPr>
        <w:t>Dokumentacja techniczna</w:t>
      </w:r>
    </w:p>
    <w:p w14:paraId="45B1B7D7" w14:textId="4219CFBE" w:rsidR="00EC7D9E" w:rsidRDefault="00EC7D9E" w:rsidP="00EC7D9E">
      <w:bookmarkStart w:id="6" w:name="_Toc62772897"/>
      <w:r w:rsidRPr="00FF4D4B">
        <w:rPr>
          <w:rStyle w:val="Nagwek1Znak"/>
        </w:rPr>
        <w:t>Projekt bazy danych:</w:t>
      </w:r>
      <w:bookmarkEnd w:id="6"/>
      <w:r>
        <w:br/>
      </w:r>
      <w:r>
        <w:rPr>
          <w:noProof/>
        </w:rPr>
        <w:drawing>
          <wp:inline distT="0" distB="0" distL="0" distR="0" wp14:anchorId="2C810302" wp14:editId="72A1BE98">
            <wp:extent cx="5760720" cy="344678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2F32" w14:textId="77777777" w:rsidR="00FF4D4B" w:rsidRDefault="00FF4D4B" w:rsidP="00EC7D9E">
      <w:pPr>
        <w:rPr>
          <w:rStyle w:val="Nagwek1Znak"/>
        </w:rPr>
      </w:pPr>
    </w:p>
    <w:p w14:paraId="7CC27CCB" w14:textId="77777777" w:rsidR="00FF4D4B" w:rsidRDefault="00FF4D4B" w:rsidP="00EC7D9E">
      <w:pPr>
        <w:rPr>
          <w:rStyle w:val="Nagwek1Znak"/>
        </w:rPr>
      </w:pPr>
    </w:p>
    <w:p w14:paraId="7C295F3A" w14:textId="77777777" w:rsidR="00FF4D4B" w:rsidRDefault="00FF4D4B" w:rsidP="00EC7D9E">
      <w:pPr>
        <w:rPr>
          <w:rStyle w:val="Nagwek1Znak"/>
        </w:rPr>
      </w:pPr>
    </w:p>
    <w:p w14:paraId="0F707AB3" w14:textId="77777777" w:rsidR="00FF4D4B" w:rsidRDefault="00FF4D4B" w:rsidP="00EC7D9E">
      <w:pPr>
        <w:rPr>
          <w:rStyle w:val="Nagwek1Znak"/>
        </w:rPr>
      </w:pPr>
    </w:p>
    <w:p w14:paraId="066B36E9" w14:textId="77777777" w:rsidR="00FF4D4B" w:rsidRDefault="00FF4D4B" w:rsidP="00EC7D9E">
      <w:pPr>
        <w:rPr>
          <w:rStyle w:val="Nagwek1Znak"/>
        </w:rPr>
      </w:pPr>
    </w:p>
    <w:p w14:paraId="05DABA16" w14:textId="77777777" w:rsidR="00FF4D4B" w:rsidRDefault="00FF4D4B" w:rsidP="00EC7D9E">
      <w:pPr>
        <w:rPr>
          <w:rStyle w:val="Nagwek1Znak"/>
        </w:rPr>
      </w:pPr>
    </w:p>
    <w:p w14:paraId="2B158BE9" w14:textId="77777777" w:rsidR="00FF4D4B" w:rsidRDefault="00EC7D9E" w:rsidP="00EC7D9E">
      <w:bookmarkStart w:id="7" w:name="_Toc62772898"/>
      <w:r w:rsidRPr="00FF4D4B">
        <w:rPr>
          <w:rStyle w:val="Nagwek1Znak"/>
        </w:rPr>
        <w:lastRenderedPageBreak/>
        <w:t>Diagramy sekwencji:</w:t>
      </w:r>
      <w:bookmarkEnd w:id="7"/>
      <w:r>
        <w:br/>
        <w:t>-Kalendarz:</w:t>
      </w:r>
      <w:r>
        <w:br/>
      </w:r>
      <w:r>
        <w:rPr>
          <w:noProof/>
        </w:rPr>
        <w:drawing>
          <wp:inline distT="0" distB="0" distL="0" distR="0" wp14:anchorId="2ED97FE8" wp14:editId="795BE586">
            <wp:extent cx="5760720" cy="58064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9974" w14:textId="77777777" w:rsidR="00FF4D4B" w:rsidRDefault="00FF4D4B" w:rsidP="00EC7D9E"/>
    <w:p w14:paraId="162DA396" w14:textId="77777777" w:rsidR="00FF4D4B" w:rsidRDefault="00FF4D4B" w:rsidP="00EC7D9E"/>
    <w:p w14:paraId="6AB32EA8" w14:textId="77777777" w:rsidR="00FF4D4B" w:rsidRDefault="00FF4D4B" w:rsidP="00EC7D9E"/>
    <w:p w14:paraId="015BE819" w14:textId="77777777" w:rsidR="00FF4D4B" w:rsidRDefault="00FF4D4B" w:rsidP="00EC7D9E"/>
    <w:p w14:paraId="6405D6CB" w14:textId="77777777" w:rsidR="00FF4D4B" w:rsidRDefault="00FF4D4B" w:rsidP="00EC7D9E"/>
    <w:p w14:paraId="6B07DC7E" w14:textId="77777777" w:rsidR="00FF4D4B" w:rsidRDefault="00FF4D4B" w:rsidP="00EC7D9E"/>
    <w:p w14:paraId="2B042A29" w14:textId="77777777" w:rsidR="00FF4D4B" w:rsidRDefault="00FF4D4B" w:rsidP="00EC7D9E"/>
    <w:p w14:paraId="39C3D6F0" w14:textId="77777777" w:rsidR="00FF4D4B" w:rsidRDefault="00FF4D4B" w:rsidP="00EC7D9E"/>
    <w:p w14:paraId="52ED2418" w14:textId="77777777" w:rsidR="00FF4D4B" w:rsidRDefault="00EC7D9E" w:rsidP="00EC7D9E">
      <w:r>
        <w:lastRenderedPageBreak/>
        <w:br/>
        <w:t>-Plan dnia:</w:t>
      </w:r>
      <w:r>
        <w:br/>
      </w:r>
      <w:r>
        <w:rPr>
          <w:noProof/>
        </w:rPr>
        <w:drawing>
          <wp:inline distT="0" distB="0" distL="0" distR="0" wp14:anchorId="4E625100" wp14:editId="1381A576">
            <wp:extent cx="5760720" cy="58064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C121" w14:textId="77777777" w:rsidR="00FF4D4B" w:rsidRDefault="00FF4D4B" w:rsidP="00EC7D9E"/>
    <w:p w14:paraId="628419F6" w14:textId="77777777" w:rsidR="00FF4D4B" w:rsidRDefault="00FF4D4B" w:rsidP="00EC7D9E"/>
    <w:p w14:paraId="649A7D80" w14:textId="77777777" w:rsidR="00FF4D4B" w:rsidRDefault="00FF4D4B" w:rsidP="00EC7D9E"/>
    <w:p w14:paraId="0A251E55" w14:textId="77777777" w:rsidR="00FF4D4B" w:rsidRDefault="00FF4D4B" w:rsidP="00EC7D9E"/>
    <w:p w14:paraId="7CA4174F" w14:textId="77777777" w:rsidR="00FF4D4B" w:rsidRDefault="00FF4D4B" w:rsidP="00EC7D9E"/>
    <w:p w14:paraId="4F066E70" w14:textId="77777777" w:rsidR="00FF4D4B" w:rsidRDefault="00FF4D4B" w:rsidP="00EC7D9E"/>
    <w:p w14:paraId="3A3B8D4F" w14:textId="77777777" w:rsidR="00FF4D4B" w:rsidRDefault="00FF4D4B" w:rsidP="00EC7D9E"/>
    <w:p w14:paraId="0AF69C91" w14:textId="77777777" w:rsidR="00FF4D4B" w:rsidRDefault="00FF4D4B" w:rsidP="00EC7D9E"/>
    <w:p w14:paraId="229888A5" w14:textId="77777777" w:rsidR="00FF4D4B" w:rsidRDefault="00EC7D9E" w:rsidP="00EC7D9E">
      <w:r>
        <w:lastRenderedPageBreak/>
        <w:br/>
        <w:t>-Treningi:</w:t>
      </w:r>
      <w:r>
        <w:br/>
      </w:r>
      <w:r>
        <w:rPr>
          <w:noProof/>
        </w:rPr>
        <w:drawing>
          <wp:inline distT="0" distB="0" distL="0" distR="0" wp14:anchorId="226F7328" wp14:editId="762FD83D">
            <wp:extent cx="5760720" cy="58064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324A" w14:textId="77777777" w:rsidR="00FF4D4B" w:rsidRDefault="00FF4D4B" w:rsidP="00EC7D9E"/>
    <w:p w14:paraId="07EBEF60" w14:textId="77777777" w:rsidR="00FF4D4B" w:rsidRDefault="00FF4D4B" w:rsidP="00EC7D9E"/>
    <w:p w14:paraId="33E97C38" w14:textId="77777777" w:rsidR="00FF4D4B" w:rsidRDefault="00FF4D4B" w:rsidP="00EC7D9E"/>
    <w:p w14:paraId="3E7C3A28" w14:textId="77777777" w:rsidR="00FF4D4B" w:rsidRDefault="00FF4D4B" w:rsidP="00EC7D9E"/>
    <w:p w14:paraId="46F95BC2" w14:textId="77777777" w:rsidR="00FF4D4B" w:rsidRDefault="00FF4D4B" w:rsidP="00EC7D9E"/>
    <w:p w14:paraId="685BEF38" w14:textId="77777777" w:rsidR="00FF4D4B" w:rsidRDefault="00FF4D4B" w:rsidP="00EC7D9E"/>
    <w:p w14:paraId="3AEE7ABF" w14:textId="77777777" w:rsidR="00FF4D4B" w:rsidRDefault="00FF4D4B" w:rsidP="00EC7D9E"/>
    <w:p w14:paraId="79B4A109" w14:textId="77777777" w:rsidR="00FF4D4B" w:rsidRDefault="00FF4D4B" w:rsidP="00EC7D9E"/>
    <w:p w14:paraId="1923B2BE" w14:textId="77777777" w:rsidR="00FF4D4B" w:rsidRDefault="00EC7D9E" w:rsidP="00EC7D9E">
      <w:r>
        <w:lastRenderedPageBreak/>
        <w:br/>
        <w:t>-Tworzenie treningu:</w:t>
      </w:r>
      <w:r>
        <w:br/>
      </w:r>
      <w:r>
        <w:rPr>
          <w:noProof/>
        </w:rPr>
        <w:drawing>
          <wp:inline distT="0" distB="0" distL="0" distR="0" wp14:anchorId="5AA26B88" wp14:editId="30201D0D">
            <wp:extent cx="5760720" cy="57931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DC3B" w14:textId="77777777" w:rsidR="00FF4D4B" w:rsidRDefault="00FF4D4B" w:rsidP="00EC7D9E"/>
    <w:p w14:paraId="0A7A1F25" w14:textId="77777777" w:rsidR="00FF4D4B" w:rsidRDefault="00FF4D4B" w:rsidP="00EC7D9E"/>
    <w:p w14:paraId="2B42751A" w14:textId="77777777" w:rsidR="00FF4D4B" w:rsidRDefault="00FF4D4B" w:rsidP="00EC7D9E"/>
    <w:p w14:paraId="3E9A67C1" w14:textId="77777777" w:rsidR="00FF4D4B" w:rsidRDefault="00FF4D4B" w:rsidP="00EC7D9E"/>
    <w:p w14:paraId="28A00C4F" w14:textId="77777777" w:rsidR="00FF4D4B" w:rsidRDefault="00FF4D4B" w:rsidP="00EC7D9E"/>
    <w:p w14:paraId="1D54D79D" w14:textId="77777777" w:rsidR="00FF4D4B" w:rsidRDefault="00FF4D4B" w:rsidP="00EC7D9E"/>
    <w:p w14:paraId="6BB8EEB3" w14:textId="77777777" w:rsidR="00FF4D4B" w:rsidRDefault="00FF4D4B" w:rsidP="00EC7D9E"/>
    <w:p w14:paraId="0C27B7E2" w14:textId="77777777" w:rsidR="00FF4D4B" w:rsidRDefault="00FF4D4B" w:rsidP="00EC7D9E"/>
    <w:p w14:paraId="07D3D318" w14:textId="43868649" w:rsidR="00EC7D9E" w:rsidRDefault="00EC7D9E" w:rsidP="00EC7D9E">
      <w:r>
        <w:lastRenderedPageBreak/>
        <w:br/>
        <w:t>-Tworzenie wydarzenia:</w:t>
      </w:r>
      <w:r>
        <w:br/>
      </w:r>
      <w:r>
        <w:rPr>
          <w:noProof/>
        </w:rPr>
        <w:drawing>
          <wp:inline distT="0" distB="0" distL="0" distR="0" wp14:anchorId="14835DDC" wp14:editId="275289CB">
            <wp:extent cx="5760720" cy="4585335"/>
            <wp:effectExtent l="0" t="0" r="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lastRenderedPageBreak/>
        <w:t>-Tworzenie ćwiczenia:</w:t>
      </w:r>
      <w:r>
        <w:br/>
      </w:r>
      <w:r>
        <w:rPr>
          <w:noProof/>
        </w:rPr>
        <w:drawing>
          <wp:inline distT="0" distB="0" distL="0" distR="0" wp14:anchorId="356E61A5" wp14:editId="727F8117">
            <wp:extent cx="5760720" cy="45980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815A" w14:textId="4BA12393" w:rsidR="00FF4D4B" w:rsidRDefault="00FF4D4B" w:rsidP="00EC7D9E"/>
    <w:p w14:paraId="7FDE9BFC" w14:textId="1A130DBB" w:rsidR="00FF4D4B" w:rsidRDefault="00FF4D4B" w:rsidP="00EC7D9E"/>
    <w:p w14:paraId="68028A16" w14:textId="44784EF3" w:rsidR="00FF4D4B" w:rsidRDefault="00FF4D4B" w:rsidP="00EC7D9E"/>
    <w:p w14:paraId="56799BC4" w14:textId="12597FBA" w:rsidR="00FF4D4B" w:rsidRDefault="00FF4D4B" w:rsidP="00EC7D9E"/>
    <w:p w14:paraId="0E85CE07" w14:textId="3E3D92A6" w:rsidR="00FF4D4B" w:rsidRDefault="00FF4D4B" w:rsidP="00EC7D9E"/>
    <w:p w14:paraId="5B2FB54E" w14:textId="504B6AB8" w:rsidR="00FF4D4B" w:rsidRDefault="00FF4D4B" w:rsidP="00EC7D9E"/>
    <w:p w14:paraId="7849F892" w14:textId="48D1F02D" w:rsidR="00FF4D4B" w:rsidRDefault="00FF4D4B" w:rsidP="00EC7D9E"/>
    <w:p w14:paraId="38F7C0FF" w14:textId="13B3B787" w:rsidR="00FF4D4B" w:rsidRDefault="00FF4D4B" w:rsidP="00EC7D9E"/>
    <w:p w14:paraId="7094750E" w14:textId="0A5B9113" w:rsidR="00FF4D4B" w:rsidRDefault="00FF4D4B" w:rsidP="00EC7D9E"/>
    <w:p w14:paraId="75D94A75" w14:textId="2C0A726D" w:rsidR="00FF4D4B" w:rsidRDefault="00FF4D4B" w:rsidP="00EC7D9E"/>
    <w:p w14:paraId="27D48642" w14:textId="1F2F5078" w:rsidR="00FF4D4B" w:rsidRDefault="00FF4D4B" w:rsidP="00EC7D9E"/>
    <w:p w14:paraId="752ED1CC" w14:textId="203386E2" w:rsidR="00FF4D4B" w:rsidRDefault="00FF4D4B" w:rsidP="00EC7D9E"/>
    <w:p w14:paraId="73CA44AB" w14:textId="31B959A5" w:rsidR="00FF4D4B" w:rsidRDefault="00FF4D4B" w:rsidP="00EC7D9E"/>
    <w:p w14:paraId="2EB0DCCB" w14:textId="77777777" w:rsidR="00FF4D4B" w:rsidRDefault="00FF4D4B" w:rsidP="00EC7D9E"/>
    <w:p w14:paraId="26BD4594" w14:textId="7D4E6E17" w:rsidR="00EC7D9E" w:rsidRDefault="00EC7D9E" w:rsidP="00FF4D4B">
      <w:pPr>
        <w:pStyle w:val="Nagwek1"/>
      </w:pPr>
      <w:bookmarkStart w:id="8" w:name="_Toc62772899"/>
      <w:r>
        <w:lastRenderedPageBreak/>
        <w:t>Diagramy stanów:</w:t>
      </w:r>
      <w:bookmarkEnd w:id="8"/>
    </w:p>
    <w:p w14:paraId="0AA58A15" w14:textId="77777777" w:rsidR="007C7B2D" w:rsidRDefault="00EC7D9E" w:rsidP="00EC7D9E">
      <w:proofErr w:type="spellStart"/>
      <w:r w:rsidRPr="00EC7D9E">
        <w:t>Calendar</w:t>
      </w:r>
      <w:proofErr w:type="spellEnd"/>
      <w:r>
        <w:br/>
      </w:r>
      <w:r>
        <w:rPr>
          <w:noProof/>
        </w:rPr>
        <w:drawing>
          <wp:inline distT="0" distB="0" distL="0" distR="0" wp14:anchorId="4AD50525" wp14:editId="7485B12B">
            <wp:extent cx="4008120" cy="63093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0214" w14:textId="77777777" w:rsidR="007C7B2D" w:rsidRDefault="007C7B2D" w:rsidP="00EC7D9E"/>
    <w:p w14:paraId="593DE944" w14:textId="77777777" w:rsidR="007C7B2D" w:rsidRDefault="007C7B2D" w:rsidP="00EC7D9E"/>
    <w:p w14:paraId="7B669B9F" w14:textId="77777777" w:rsidR="007C7B2D" w:rsidRDefault="007C7B2D" w:rsidP="00EC7D9E"/>
    <w:p w14:paraId="380E4D9D" w14:textId="77777777" w:rsidR="007C7B2D" w:rsidRDefault="007C7B2D" w:rsidP="00EC7D9E"/>
    <w:p w14:paraId="613A693F" w14:textId="77777777" w:rsidR="007C7B2D" w:rsidRDefault="007C7B2D" w:rsidP="00EC7D9E"/>
    <w:p w14:paraId="10345203" w14:textId="77777777" w:rsidR="007C7B2D" w:rsidRDefault="007C7B2D" w:rsidP="00EC7D9E"/>
    <w:p w14:paraId="0F026FD1" w14:textId="77777777" w:rsidR="007C7B2D" w:rsidRDefault="00EC7D9E" w:rsidP="00EC7D9E">
      <w:r>
        <w:lastRenderedPageBreak/>
        <w:br/>
      </w:r>
      <w:proofErr w:type="spellStart"/>
      <w:r w:rsidRPr="00EC7D9E">
        <w:t>Create</w:t>
      </w:r>
      <w:proofErr w:type="spellEnd"/>
      <w:r w:rsidRPr="00EC7D9E">
        <w:t xml:space="preserve"> Event</w:t>
      </w:r>
      <w:r>
        <w:br/>
      </w:r>
      <w:r>
        <w:rPr>
          <w:noProof/>
        </w:rPr>
        <w:drawing>
          <wp:inline distT="0" distB="0" distL="0" distR="0" wp14:anchorId="755BCDD3" wp14:editId="549B5C37">
            <wp:extent cx="5760720" cy="354203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468A" w14:textId="77777777" w:rsidR="007C7B2D" w:rsidRDefault="007C7B2D" w:rsidP="00EC7D9E"/>
    <w:p w14:paraId="4ED19844" w14:textId="77777777" w:rsidR="007C7B2D" w:rsidRDefault="007C7B2D" w:rsidP="00EC7D9E"/>
    <w:p w14:paraId="6590E27E" w14:textId="77777777" w:rsidR="007C7B2D" w:rsidRDefault="007C7B2D" w:rsidP="00EC7D9E"/>
    <w:p w14:paraId="04557CAB" w14:textId="77777777" w:rsidR="007C7B2D" w:rsidRDefault="007C7B2D" w:rsidP="00EC7D9E"/>
    <w:p w14:paraId="31B0065E" w14:textId="77777777" w:rsidR="007C7B2D" w:rsidRDefault="007C7B2D" w:rsidP="00EC7D9E"/>
    <w:p w14:paraId="63327A70" w14:textId="77777777" w:rsidR="007C7B2D" w:rsidRDefault="007C7B2D" w:rsidP="00EC7D9E"/>
    <w:p w14:paraId="08768747" w14:textId="77777777" w:rsidR="007C7B2D" w:rsidRDefault="007C7B2D" w:rsidP="00EC7D9E"/>
    <w:p w14:paraId="4A0E590A" w14:textId="77777777" w:rsidR="007C7B2D" w:rsidRDefault="007C7B2D" w:rsidP="00EC7D9E"/>
    <w:p w14:paraId="341F8E28" w14:textId="77777777" w:rsidR="007C7B2D" w:rsidRDefault="007C7B2D" w:rsidP="00EC7D9E"/>
    <w:p w14:paraId="662D34DD" w14:textId="77777777" w:rsidR="007C7B2D" w:rsidRDefault="007C7B2D" w:rsidP="00EC7D9E"/>
    <w:p w14:paraId="3753314D" w14:textId="77777777" w:rsidR="007C7B2D" w:rsidRDefault="007C7B2D" w:rsidP="00EC7D9E"/>
    <w:p w14:paraId="79360FE4" w14:textId="77777777" w:rsidR="007C7B2D" w:rsidRDefault="007C7B2D" w:rsidP="00EC7D9E"/>
    <w:p w14:paraId="3FCFB966" w14:textId="77777777" w:rsidR="007C7B2D" w:rsidRDefault="007C7B2D" w:rsidP="00EC7D9E"/>
    <w:p w14:paraId="1AC54489" w14:textId="77777777" w:rsidR="007C7B2D" w:rsidRDefault="007C7B2D" w:rsidP="00EC7D9E"/>
    <w:p w14:paraId="499F2E72" w14:textId="77777777" w:rsidR="007C7B2D" w:rsidRDefault="007C7B2D" w:rsidP="00EC7D9E"/>
    <w:p w14:paraId="0BD75AFC" w14:textId="77777777" w:rsidR="007C7B2D" w:rsidRDefault="007C7B2D" w:rsidP="00EC7D9E"/>
    <w:p w14:paraId="1FA16860" w14:textId="77777777" w:rsidR="007C7B2D" w:rsidRDefault="00EC7D9E" w:rsidP="00EC7D9E">
      <w:r>
        <w:lastRenderedPageBreak/>
        <w:br/>
      </w:r>
      <w:proofErr w:type="spellStart"/>
      <w:r w:rsidRPr="00EC7D9E">
        <w:t>Create</w:t>
      </w:r>
      <w:proofErr w:type="spellEnd"/>
      <w:r w:rsidRPr="00EC7D9E">
        <w:t xml:space="preserve"> </w:t>
      </w:r>
      <w:proofErr w:type="spellStart"/>
      <w:r w:rsidRPr="00EC7D9E">
        <w:t>Exercise</w:t>
      </w:r>
      <w:proofErr w:type="spellEnd"/>
      <w:r>
        <w:br/>
      </w:r>
      <w:r>
        <w:rPr>
          <w:noProof/>
        </w:rPr>
        <w:drawing>
          <wp:inline distT="0" distB="0" distL="0" distR="0" wp14:anchorId="53B93C20" wp14:editId="6829075E">
            <wp:extent cx="5760720" cy="39287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2F75" w14:textId="77777777" w:rsidR="007C7B2D" w:rsidRDefault="007C7B2D" w:rsidP="00EC7D9E"/>
    <w:p w14:paraId="6C4ACB10" w14:textId="77777777" w:rsidR="007C7B2D" w:rsidRDefault="007C7B2D" w:rsidP="00EC7D9E"/>
    <w:p w14:paraId="6776D4D8" w14:textId="77777777" w:rsidR="007C7B2D" w:rsidRDefault="007C7B2D" w:rsidP="00EC7D9E"/>
    <w:p w14:paraId="54EB45C2" w14:textId="77777777" w:rsidR="007C7B2D" w:rsidRDefault="007C7B2D" w:rsidP="00EC7D9E"/>
    <w:p w14:paraId="0B28880F" w14:textId="77777777" w:rsidR="007C7B2D" w:rsidRDefault="007C7B2D" w:rsidP="00EC7D9E"/>
    <w:p w14:paraId="50435692" w14:textId="77777777" w:rsidR="007C7B2D" w:rsidRDefault="007C7B2D" w:rsidP="00EC7D9E"/>
    <w:p w14:paraId="020CD533" w14:textId="77777777" w:rsidR="007C7B2D" w:rsidRDefault="007C7B2D" w:rsidP="00EC7D9E"/>
    <w:p w14:paraId="7944F0F8" w14:textId="77777777" w:rsidR="007C7B2D" w:rsidRDefault="007C7B2D" w:rsidP="00EC7D9E"/>
    <w:p w14:paraId="1C7614FF" w14:textId="77777777" w:rsidR="007C7B2D" w:rsidRDefault="007C7B2D" w:rsidP="00EC7D9E"/>
    <w:p w14:paraId="7C4A45C4" w14:textId="77777777" w:rsidR="007C7B2D" w:rsidRDefault="007C7B2D" w:rsidP="00EC7D9E"/>
    <w:p w14:paraId="279D3165" w14:textId="77777777" w:rsidR="007C7B2D" w:rsidRDefault="007C7B2D" w:rsidP="00EC7D9E"/>
    <w:p w14:paraId="504F6EF8" w14:textId="77777777" w:rsidR="007C7B2D" w:rsidRDefault="007C7B2D" w:rsidP="00EC7D9E"/>
    <w:p w14:paraId="2D63F75E" w14:textId="77777777" w:rsidR="007C7B2D" w:rsidRDefault="007C7B2D" w:rsidP="00EC7D9E"/>
    <w:p w14:paraId="2C9E2579" w14:textId="77777777" w:rsidR="007C7B2D" w:rsidRDefault="007C7B2D" w:rsidP="00EC7D9E"/>
    <w:p w14:paraId="7089FE0A" w14:textId="77777777" w:rsidR="007C7B2D" w:rsidRDefault="007C7B2D" w:rsidP="00EC7D9E"/>
    <w:p w14:paraId="6F373E2C" w14:textId="77777777" w:rsidR="007C7B2D" w:rsidRDefault="00EC7D9E" w:rsidP="00EC7D9E">
      <w:r>
        <w:lastRenderedPageBreak/>
        <w:br/>
      </w:r>
      <w:proofErr w:type="spellStart"/>
      <w:r w:rsidRPr="00EC7D9E">
        <w:t>Create</w:t>
      </w:r>
      <w:proofErr w:type="spellEnd"/>
      <w:r w:rsidRPr="00EC7D9E">
        <w:t xml:space="preserve"> Training</w:t>
      </w:r>
      <w:r>
        <w:br/>
      </w:r>
      <w:r>
        <w:rPr>
          <w:noProof/>
        </w:rPr>
        <w:drawing>
          <wp:inline distT="0" distB="0" distL="0" distR="0" wp14:anchorId="2448C4B7" wp14:editId="085034E6">
            <wp:extent cx="5760720" cy="38481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F06D" w14:textId="77777777" w:rsidR="007C7B2D" w:rsidRDefault="007C7B2D" w:rsidP="00EC7D9E"/>
    <w:p w14:paraId="57A53112" w14:textId="77777777" w:rsidR="007C7B2D" w:rsidRDefault="007C7B2D" w:rsidP="00EC7D9E"/>
    <w:p w14:paraId="17EA5C0E" w14:textId="77777777" w:rsidR="007C7B2D" w:rsidRDefault="007C7B2D" w:rsidP="00EC7D9E"/>
    <w:p w14:paraId="123A43AE" w14:textId="77777777" w:rsidR="007C7B2D" w:rsidRDefault="007C7B2D" w:rsidP="00EC7D9E"/>
    <w:p w14:paraId="08330D7F" w14:textId="77777777" w:rsidR="007C7B2D" w:rsidRDefault="007C7B2D" w:rsidP="00EC7D9E"/>
    <w:p w14:paraId="7D38926E" w14:textId="77777777" w:rsidR="007C7B2D" w:rsidRDefault="007C7B2D" w:rsidP="00EC7D9E"/>
    <w:p w14:paraId="589988AD" w14:textId="77777777" w:rsidR="007C7B2D" w:rsidRDefault="007C7B2D" w:rsidP="00EC7D9E"/>
    <w:p w14:paraId="1CF397D6" w14:textId="77777777" w:rsidR="007C7B2D" w:rsidRDefault="007C7B2D" w:rsidP="00EC7D9E"/>
    <w:p w14:paraId="59A6DDC6" w14:textId="77777777" w:rsidR="007C7B2D" w:rsidRDefault="007C7B2D" w:rsidP="00EC7D9E"/>
    <w:p w14:paraId="44055087" w14:textId="77777777" w:rsidR="007C7B2D" w:rsidRDefault="007C7B2D" w:rsidP="00EC7D9E"/>
    <w:p w14:paraId="6435BA76" w14:textId="77777777" w:rsidR="007C7B2D" w:rsidRDefault="007C7B2D" w:rsidP="00EC7D9E"/>
    <w:p w14:paraId="1D66129E" w14:textId="77777777" w:rsidR="007C7B2D" w:rsidRDefault="007C7B2D" w:rsidP="00EC7D9E"/>
    <w:p w14:paraId="3C35E37F" w14:textId="77777777" w:rsidR="007C7B2D" w:rsidRDefault="007C7B2D" w:rsidP="00EC7D9E"/>
    <w:p w14:paraId="1B5E5427" w14:textId="77777777" w:rsidR="007C7B2D" w:rsidRDefault="007C7B2D" w:rsidP="00EC7D9E"/>
    <w:p w14:paraId="006F6968" w14:textId="77777777" w:rsidR="007C7B2D" w:rsidRDefault="007C7B2D" w:rsidP="00EC7D9E"/>
    <w:p w14:paraId="2682266B" w14:textId="77777777" w:rsidR="007C7B2D" w:rsidRDefault="00EC7D9E" w:rsidP="00EC7D9E">
      <w:r>
        <w:lastRenderedPageBreak/>
        <w:br/>
      </w:r>
      <w:r w:rsidRPr="00EC7D9E">
        <w:t>Day Schedule</w:t>
      </w:r>
      <w:r>
        <w:br/>
      </w:r>
      <w:r>
        <w:rPr>
          <w:noProof/>
        </w:rPr>
        <w:drawing>
          <wp:inline distT="0" distB="0" distL="0" distR="0" wp14:anchorId="5D11093C" wp14:editId="5CB20134">
            <wp:extent cx="5151120" cy="67818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5256" w14:textId="77777777" w:rsidR="007C7B2D" w:rsidRDefault="007C7B2D" w:rsidP="00EC7D9E"/>
    <w:p w14:paraId="2355CC72" w14:textId="77777777" w:rsidR="007C7B2D" w:rsidRDefault="007C7B2D" w:rsidP="00EC7D9E"/>
    <w:p w14:paraId="2F753947" w14:textId="77777777" w:rsidR="007C7B2D" w:rsidRDefault="007C7B2D" w:rsidP="00EC7D9E"/>
    <w:p w14:paraId="45099AA2" w14:textId="77777777" w:rsidR="007C7B2D" w:rsidRDefault="007C7B2D" w:rsidP="00EC7D9E"/>
    <w:p w14:paraId="2E20E522" w14:textId="77777777" w:rsidR="007C7B2D" w:rsidRDefault="007C7B2D" w:rsidP="00EC7D9E"/>
    <w:p w14:paraId="4D6492EA" w14:textId="77777777" w:rsidR="007C7B2D" w:rsidRDefault="00EC7D9E" w:rsidP="00EC7D9E">
      <w:r>
        <w:lastRenderedPageBreak/>
        <w:br/>
      </w:r>
      <w:proofErr w:type="spellStart"/>
      <w:r w:rsidRPr="00EC7D9E">
        <w:t>Gym</w:t>
      </w:r>
      <w:proofErr w:type="spellEnd"/>
      <w:r w:rsidRPr="00EC7D9E">
        <w:t xml:space="preserve"> </w:t>
      </w:r>
      <w:proofErr w:type="spellStart"/>
      <w:r w:rsidRPr="00EC7D9E">
        <w:t>Stats</w:t>
      </w:r>
      <w:proofErr w:type="spellEnd"/>
      <w:r w:rsidR="007C7B2D">
        <w:t xml:space="preserve"> </w:t>
      </w:r>
      <w:r>
        <w:br/>
      </w:r>
      <w:r>
        <w:rPr>
          <w:noProof/>
        </w:rPr>
        <w:drawing>
          <wp:inline distT="0" distB="0" distL="0" distR="0" wp14:anchorId="2384F31A" wp14:editId="110D7D0D">
            <wp:extent cx="4488180" cy="3352800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326F" w14:textId="77777777" w:rsidR="007C7B2D" w:rsidRDefault="007C7B2D" w:rsidP="00EC7D9E"/>
    <w:p w14:paraId="0E249654" w14:textId="77777777" w:rsidR="007C7B2D" w:rsidRDefault="007C7B2D" w:rsidP="00EC7D9E"/>
    <w:p w14:paraId="3F39A435" w14:textId="77777777" w:rsidR="007C7B2D" w:rsidRDefault="007C7B2D" w:rsidP="00EC7D9E"/>
    <w:p w14:paraId="16F3436F" w14:textId="77777777" w:rsidR="007C7B2D" w:rsidRDefault="007C7B2D" w:rsidP="00EC7D9E"/>
    <w:p w14:paraId="6E06F6AE" w14:textId="77777777" w:rsidR="007C7B2D" w:rsidRDefault="007C7B2D" w:rsidP="00EC7D9E"/>
    <w:p w14:paraId="53B4BE05" w14:textId="77777777" w:rsidR="007C7B2D" w:rsidRDefault="007C7B2D" w:rsidP="00EC7D9E"/>
    <w:p w14:paraId="5EA86574" w14:textId="77777777" w:rsidR="007C7B2D" w:rsidRDefault="007C7B2D" w:rsidP="00EC7D9E"/>
    <w:p w14:paraId="72508400" w14:textId="77777777" w:rsidR="007C7B2D" w:rsidRDefault="007C7B2D" w:rsidP="00EC7D9E"/>
    <w:p w14:paraId="076E6F33" w14:textId="77777777" w:rsidR="007C7B2D" w:rsidRDefault="007C7B2D" w:rsidP="00EC7D9E"/>
    <w:p w14:paraId="24404183" w14:textId="77777777" w:rsidR="007C7B2D" w:rsidRDefault="007C7B2D" w:rsidP="00EC7D9E"/>
    <w:p w14:paraId="2BD2FA32" w14:textId="77777777" w:rsidR="007C7B2D" w:rsidRDefault="007C7B2D" w:rsidP="00EC7D9E"/>
    <w:p w14:paraId="281DD583" w14:textId="77777777" w:rsidR="007C7B2D" w:rsidRDefault="007C7B2D" w:rsidP="00EC7D9E"/>
    <w:p w14:paraId="3469CCB8" w14:textId="77777777" w:rsidR="007C7B2D" w:rsidRDefault="007C7B2D" w:rsidP="00EC7D9E"/>
    <w:p w14:paraId="6C35B9A7" w14:textId="77777777" w:rsidR="007C7B2D" w:rsidRDefault="007C7B2D" w:rsidP="00EC7D9E"/>
    <w:p w14:paraId="430792CC" w14:textId="77777777" w:rsidR="007C7B2D" w:rsidRDefault="007C7B2D" w:rsidP="00EC7D9E"/>
    <w:p w14:paraId="10FC63CF" w14:textId="77777777" w:rsidR="007C7B2D" w:rsidRDefault="007C7B2D" w:rsidP="00EC7D9E"/>
    <w:p w14:paraId="7DC4C699" w14:textId="77777777" w:rsidR="007C7B2D" w:rsidRDefault="007C7B2D" w:rsidP="00EC7D9E"/>
    <w:p w14:paraId="6A751D7A" w14:textId="49AA71EE" w:rsidR="007C7B2D" w:rsidRDefault="00EC7D9E" w:rsidP="00EC7D9E">
      <w:r>
        <w:lastRenderedPageBreak/>
        <w:br/>
      </w:r>
      <w:proofErr w:type="spellStart"/>
      <w:r w:rsidRPr="00EC7D9E">
        <w:t>Gym</w:t>
      </w:r>
      <w:proofErr w:type="spellEnd"/>
      <w:r>
        <w:br/>
      </w:r>
      <w:r>
        <w:rPr>
          <w:noProof/>
        </w:rPr>
        <w:drawing>
          <wp:inline distT="0" distB="0" distL="0" distR="0" wp14:anchorId="5C2E2678" wp14:editId="605D65B8">
            <wp:extent cx="5250180" cy="7437120"/>
            <wp:effectExtent l="0" t="0" r="762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7C7B2D">
        <w:lastRenderedPageBreak/>
        <w:t>T</w:t>
      </w:r>
      <w:r w:rsidRPr="00EC7D9E">
        <w:t>raining</w:t>
      </w:r>
      <w:r>
        <w:br/>
      </w:r>
      <w:r>
        <w:rPr>
          <w:noProof/>
        </w:rPr>
        <w:drawing>
          <wp:inline distT="0" distB="0" distL="0" distR="0" wp14:anchorId="740B0D27" wp14:editId="3B812FFA">
            <wp:extent cx="3817620" cy="43053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89E2" w14:textId="77777777" w:rsidR="007C7B2D" w:rsidRDefault="007C7B2D" w:rsidP="00EC7D9E"/>
    <w:p w14:paraId="5FA748AE" w14:textId="45BBB398" w:rsidR="00F808EE" w:rsidRDefault="00F808EE" w:rsidP="00EC7D9E">
      <w:bookmarkStart w:id="9" w:name="_Toc62772900"/>
      <w:r w:rsidRPr="007C7B2D">
        <w:rPr>
          <w:rStyle w:val="Nagwek1Znak"/>
        </w:rPr>
        <w:lastRenderedPageBreak/>
        <w:t>Diagram klas:</w:t>
      </w:r>
      <w:bookmarkEnd w:id="9"/>
      <w:r>
        <w:br/>
      </w:r>
      <w:r>
        <w:rPr>
          <w:noProof/>
        </w:rPr>
        <w:drawing>
          <wp:inline distT="0" distB="0" distL="0" distR="0" wp14:anchorId="01212A29" wp14:editId="59FC7906">
            <wp:extent cx="5760720" cy="387477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B4F2" w14:textId="1CF10A83" w:rsidR="00F808EE" w:rsidRDefault="00F808EE" w:rsidP="007C7B2D">
      <w:pPr>
        <w:pStyle w:val="Nagwek1"/>
      </w:pPr>
      <w:bookmarkStart w:id="10" w:name="_Toc62772901"/>
      <w:r>
        <w:lastRenderedPageBreak/>
        <w:t>Scenariusze testowe:</w:t>
      </w:r>
      <w:bookmarkEnd w:id="10"/>
    </w:p>
    <w:p w14:paraId="06AE258E" w14:textId="77777777" w:rsidR="007C7B2D" w:rsidRDefault="00F808EE" w:rsidP="00EC7D9E">
      <w:r>
        <w:t>Plan dnia:</w:t>
      </w:r>
      <w:r>
        <w:br/>
      </w:r>
      <w:r>
        <w:rPr>
          <w:noProof/>
        </w:rPr>
        <w:drawing>
          <wp:inline distT="0" distB="0" distL="0" distR="0" wp14:anchorId="198617FB" wp14:editId="2C07D8A1">
            <wp:extent cx="5760720" cy="8147685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35FED9E7" wp14:editId="5662A20F">
            <wp:extent cx="5760720" cy="8147685"/>
            <wp:effectExtent l="0" t="0" r="0" b="571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84BB91" wp14:editId="539719EA">
            <wp:extent cx="5760720" cy="8147685"/>
            <wp:effectExtent l="0" t="0" r="0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B153A8" wp14:editId="3DF372EE">
            <wp:extent cx="5760720" cy="8147685"/>
            <wp:effectExtent l="0" t="0" r="0" b="571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8812" w14:textId="77777777" w:rsidR="007C7B2D" w:rsidRDefault="007C7B2D" w:rsidP="00EC7D9E"/>
    <w:p w14:paraId="23E6E3F5" w14:textId="77777777" w:rsidR="007C7B2D" w:rsidRDefault="00F808EE" w:rsidP="00EC7D9E">
      <w:r>
        <w:lastRenderedPageBreak/>
        <w:br/>
        <w:t>Plan miesiąca:</w:t>
      </w:r>
      <w:r>
        <w:br/>
      </w:r>
      <w:r>
        <w:rPr>
          <w:noProof/>
        </w:rPr>
        <w:drawing>
          <wp:inline distT="0" distB="0" distL="0" distR="0" wp14:anchorId="5389D0AF" wp14:editId="2C05DE6C">
            <wp:extent cx="5760720" cy="8147685"/>
            <wp:effectExtent l="0" t="0" r="0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A1BA7B" wp14:editId="3D32CAC2">
            <wp:extent cx="5760720" cy="8147685"/>
            <wp:effectExtent l="0" t="0" r="0" b="571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294E97" wp14:editId="02686D4D">
            <wp:extent cx="5760720" cy="8147685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7464CB" wp14:editId="672E5BFF">
            <wp:extent cx="5760720" cy="8147685"/>
            <wp:effectExtent l="0" t="0" r="0" b="571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79786B" wp14:editId="29720C2A">
            <wp:extent cx="5760720" cy="8147685"/>
            <wp:effectExtent l="0" t="0" r="0" b="571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7175" w14:textId="77777777" w:rsidR="007C7B2D" w:rsidRDefault="007C7B2D" w:rsidP="00EC7D9E"/>
    <w:p w14:paraId="44FC4D66" w14:textId="77777777" w:rsidR="007C7B2D" w:rsidRDefault="00F808EE" w:rsidP="00EC7D9E">
      <w:r>
        <w:lastRenderedPageBreak/>
        <w:br/>
        <w:t>Plan tygodnia:</w:t>
      </w:r>
      <w:r>
        <w:br/>
      </w:r>
      <w:r>
        <w:rPr>
          <w:noProof/>
        </w:rPr>
        <w:drawing>
          <wp:inline distT="0" distB="0" distL="0" distR="0" wp14:anchorId="1E65D16E" wp14:editId="226CD4E0">
            <wp:extent cx="5760720" cy="8147685"/>
            <wp:effectExtent l="0" t="0" r="0" b="571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66AF24" wp14:editId="433508DE">
            <wp:extent cx="5760720" cy="8147685"/>
            <wp:effectExtent l="0" t="0" r="0" b="571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FEAF6D" wp14:editId="15FAF691">
            <wp:extent cx="5760720" cy="8147685"/>
            <wp:effectExtent l="0" t="0" r="0" b="571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ED6059" wp14:editId="6A44ADA2">
            <wp:extent cx="5760720" cy="8147685"/>
            <wp:effectExtent l="0" t="0" r="0" b="571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A151C7" wp14:editId="04311C28">
            <wp:extent cx="5760720" cy="8147685"/>
            <wp:effectExtent l="0" t="0" r="0" b="571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B3AE" w14:textId="77777777" w:rsidR="007C7B2D" w:rsidRDefault="007C7B2D" w:rsidP="00EC7D9E"/>
    <w:p w14:paraId="1E854C3D" w14:textId="77777777" w:rsidR="007C7B2D" w:rsidRDefault="00F808EE" w:rsidP="00EC7D9E">
      <w:r>
        <w:lastRenderedPageBreak/>
        <w:br/>
        <w:t>Siłownia:</w:t>
      </w:r>
      <w:r>
        <w:br/>
      </w:r>
      <w:r>
        <w:rPr>
          <w:noProof/>
        </w:rPr>
        <w:drawing>
          <wp:inline distT="0" distB="0" distL="0" distR="0" wp14:anchorId="30034E1F" wp14:editId="3DD5A37B">
            <wp:extent cx="5760720" cy="8147685"/>
            <wp:effectExtent l="0" t="0" r="0" b="571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C39E" w14:textId="77777777" w:rsidR="007C7B2D" w:rsidRDefault="00F808EE" w:rsidP="00EC7D9E">
      <w:r>
        <w:lastRenderedPageBreak/>
        <w:t>Statystyki:</w:t>
      </w:r>
      <w:r>
        <w:br/>
      </w:r>
      <w:r>
        <w:rPr>
          <w:noProof/>
        </w:rPr>
        <w:drawing>
          <wp:inline distT="0" distB="0" distL="0" distR="0" wp14:anchorId="46210EAE" wp14:editId="4AB62925">
            <wp:extent cx="5760720" cy="8147685"/>
            <wp:effectExtent l="0" t="0" r="0" b="571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4182CC" wp14:editId="6B7CD079">
            <wp:extent cx="5760720" cy="8147685"/>
            <wp:effectExtent l="0" t="0" r="0" b="571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428BC3" wp14:editId="63B2720F">
            <wp:extent cx="5760720" cy="8147685"/>
            <wp:effectExtent l="0" t="0" r="0" b="571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BB63" w14:textId="77777777" w:rsidR="007C7B2D" w:rsidRDefault="007C7B2D" w:rsidP="00EC7D9E"/>
    <w:p w14:paraId="28A64951" w14:textId="496235B0" w:rsidR="007C7B2D" w:rsidRDefault="00F808EE" w:rsidP="00EC7D9E">
      <w:r>
        <w:lastRenderedPageBreak/>
        <w:t>Tworzenie treningu:</w:t>
      </w:r>
      <w:r>
        <w:br/>
      </w:r>
      <w:r>
        <w:rPr>
          <w:noProof/>
        </w:rPr>
        <w:drawing>
          <wp:inline distT="0" distB="0" distL="0" distR="0" wp14:anchorId="6B4233BE" wp14:editId="16FFD251">
            <wp:extent cx="5760720" cy="8147685"/>
            <wp:effectExtent l="0" t="0" r="0" b="571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F9C069" wp14:editId="49B6C3C0">
            <wp:extent cx="5760720" cy="8147685"/>
            <wp:effectExtent l="0" t="0" r="0" b="571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3A4E" w14:textId="77777777" w:rsidR="007C7B2D" w:rsidRDefault="007C7B2D" w:rsidP="00EC7D9E"/>
    <w:p w14:paraId="3E78EA2C" w14:textId="57B28C02" w:rsidR="007C7B2D" w:rsidRDefault="00F808EE" w:rsidP="00EC7D9E">
      <w:r>
        <w:lastRenderedPageBreak/>
        <w:t>Tworzenie wydarzenia:</w:t>
      </w:r>
      <w:r>
        <w:br/>
      </w:r>
      <w:r>
        <w:rPr>
          <w:noProof/>
        </w:rPr>
        <w:drawing>
          <wp:inline distT="0" distB="0" distL="0" distR="0" wp14:anchorId="52C31C19" wp14:editId="4E6F3A7C">
            <wp:extent cx="5760720" cy="8147685"/>
            <wp:effectExtent l="0" t="0" r="0" b="571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9F86EA" wp14:editId="7CBD8A48">
            <wp:extent cx="5760720" cy="8147685"/>
            <wp:effectExtent l="0" t="0" r="0" b="571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D360" w14:textId="1CD8A684" w:rsidR="00F808EE" w:rsidRPr="0027620C" w:rsidRDefault="00F808EE" w:rsidP="00EC7D9E">
      <w:r>
        <w:lastRenderedPageBreak/>
        <w:br/>
        <w:t>Tworzenie ćwiczenia:</w:t>
      </w:r>
      <w:r>
        <w:br/>
      </w:r>
      <w:r>
        <w:rPr>
          <w:noProof/>
        </w:rPr>
        <w:drawing>
          <wp:inline distT="0" distB="0" distL="0" distR="0" wp14:anchorId="6318895A" wp14:editId="6871A457">
            <wp:extent cx="5760720" cy="8147685"/>
            <wp:effectExtent l="0" t="0" r="0" b="571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08EE" w:rsidRPr="0027620C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823C5" w14:textId="77777777" w:rsidR="00256091" w:rsidRDefault="00256091" w:rsidP="004F2592">
      <w:pPr>
        <w:spacing w:after="0" w:line="240" w:lineRule="auto"/>
      </w:pPr>
      <w:r>
        <w:separator/>
      </w:r>
    </w:p>
  </w:endnote>
  <w:endnote w:type="continuationSeparator" w:id="0">
    <w:p w14:paraId="4D2F2F7C" w14:textId="77777777" w:rsidR="00256091" w:rsidRDefault="00256091" w:rsidP="004F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2002984"/>
      <w:docPartObj>
        <w:docPartGallery w:val="Page Numbers (Bottom of Page)"/>
        <w:docPartUnique/>
      </w:docPartObj>
    </w:sdtPr>
    <w:sdtContent>
      <w:p w14:paraId="404CDC19" w14:textId="46D99468" w:rsidR="004F2592" w:rsidRDefault="004F2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65F82" w14:textId="77777777" w:rsidR="004F2592" w:rsidRDefault="004F2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BA14F" w14:textId="77777777" w:rsidR="00256091" w:rsidRDefault="00256091" w:rsidP="004F2592">
      <w:pPr>
        <w:spacing w:after="0" w:line="240" w:lineRule="auto"/>
      </w:pPr>
      <w:r>
        <w:separator/>
      </w:r>
    </w:p>
  </w:footnote>
  <w:footnote w:type="continuationSeparator" w:id="0">
    <w:p w14:paraId="0DA37DB9" w14:textId="77777777" w:rsidR="00256091" w:rsidRDefault="00256091" w:rsidP="004F2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D6"/>
    <w:rsid w:val="00063CD6"/>
    <w:rsid w:val="000C29DC"/>
    <w:rsid w:val="00161A6C"/>
    <w:rsid w:val="00194323"/>
    <w:rsid w:val="00256091"/>
    <w:rsid w:val="0026643D"/>
    <w:rsid w:val="0027620C"/>
    <w:rsid w:val="004F2592"/>
    <w:rsid w:val="005A6DAC"/>
    <w:rsid w:val="007C7B2D"/>
    <w:rsid w:val="008E0C4E"/>
    <w:rsid w:val="009C6BEF"/>
    <w:rsid w:val="00D53F4B"/>
    <w:rsid w:val="00EC7D9E"/>
    <w:rsid w:val="00F808EE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094A"/>
  <w15:chartTrackingRefBased/>
  <w15:docId w15:val="{D3EBA0C3-D165-4402-BBD3-8A0927C7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4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7620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4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F4D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4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6BE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6BE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C6BE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2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592"/>
  </w:style>
  <w:style w:type="paragraph" w:styleId="Stopka">
    <w:name w:val="footer"/>
    <w:basedOn w:val="Normalny"/>
    <w:link w:val="StopkaZnak"/>
    <w:uiPriority w:val="99"/>
    <w:unhideWhenUsed/>
    <w:rsid w:val="004F2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EE90-629E-4BC4-88C9-365E294E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ochniak</dc:creator>
  <cp:keywords/>
  <dc:description/>
  <cp:lastModifiedBy>Łukasz Bochniak</cp:lastModifiedBy>
  <cp:revision>16</cp:revision>
  <dcterms:created xsi:type="dcterms:W3CDTF">2020-12-18T15:42:00Z</dcterms:created>
  <dcterms:modified xsi:type="dcterms:W3CDTF">2021-01-28T23:37:00Z</dcterms:modified>
</cp:coreProperties>
</file>